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27749" w14:textId="306B3572" w:rsidR="00F379F1" w:rsidRDefault="00F379F1">
      <w:r w:rsidRPr="00F379F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515D2" wp14:editId="7E35F4D3">
                <wp:simplePos x="0" y="0"/>
                <wp:positionH relativeFrom="column">
                  <wp:posOffset>-685800</wp:posOffset>
                </wp:positionH>
                <wp:positionV relativeFrom="paragraph">
                  <wp:posOffset>1714500</wp:posOffset>
                </wp:positionV>
                <wp:extent cx="6743700" cy="3086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9D4CD" w14:textId="09012C3A" w:rsidR="00F379F1" w:rsidRPr="00214FFB" w:rsidRDefault="00F379F1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softHyphen/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softHyphen/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softHyphen/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Summary</w:t>
                            </w:r>
                            <w:r w:rsidRPr="00214FFB">
                              <w:rPr>
                                <w:rFonts w:ascii="Helvetica Neue Light" w:hAnsi="Helvetica Neue Light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53.95pt;margin-top:135pt;width:531pt;height:2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NBOdICAAAY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" filled="f" stroked="f">
                <v:textbox>
                  <w:txbxContent>
                    <w:p w14:paraId="07E9D4CD" w14:textId="09012C3A" w:rsidR="00F379F1" w:rsidRPr="00214FFB" w:rsidRDefault="00F379F1" w:rsidP="00F379F1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softHyphen/>
                      </w:r>
                      <w:r>
                        <w:rPr>
                          <w:rFonts w:ascii="Helvetica Neue Light" w:hAnsi="Helvetica Neue Light"/>
                        </w:rPr>
                        <w:softHyphen/>
                      </w:r>
                      <w:r>
                        <w:rPr>
                          <w:rFonts w:ascii="Helvetica Neue Light" w:hAnsi="Helvetica Neue Light"/>
                        </w:rPr>
                        <w:softHyphen/>
                      </w:r>
                      <w:r>
                        <w:rPr>
                          <w:rFonts w:ascii="Helvetica Neue Light" w:hAnsi="Helvetica Neue Light"/>
                        </w:rPr>
                        <w:t>Summary</w:t>
                      </w:r>
                      <w:r w:rsidRPr="00214FFB">
                        <w:rPr>
                          <w:rFonts w:ascii="Helvetica Neue Light" w:hAnsi="Helvetica Neue Light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9F1">
        <w:drawing>
          <wp:anchor distT="0" distB="0" distL="114300" distR="114300" simplePos="0" relativeHeight="251671552" behindDoc="1" locked="0" layoutInCell="1" allowOverlap="1" wp14:anchorId="2CA4A4FF" wp14:editId="103BFA0F">
            <wp:simplePos x="0" y="0"/>
            <wp:positionH relativeFrom="column">
              <wp:posOffset>342900</wp:posOffset>
            </wp:positionH>
            <wp:positionV relativeFrom="paragraph">
              <wp:posOffset>-526415</wp:posOffset>
            </wp:positionV>
            <wp:extent cx="1371600" cy="412115"/>
            <wp:effectExtent l="0" t="0" r="0" b="0"/>
            <wp:wrapNone/>
            <wp:docPr id="18" name="Picture 18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9F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AE85E" wp14:editId="055E5DAA">
                <wp:simplePos x="0" y="0"/>
                <wp:positionH relativeFrom="column">
                  <wp:posOffset>-685800</wp:posOffset>
                </wp:positionH>
                <wp:positionV relativeFrom="paragraph">
                  <wp:posOffset>9321800</wp:posOffset>
                </wp:positionV>
                <wp:extent cx="6515100" cy="279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738E8" w14:textId="77777777" w:rsidR="00F379F1" w:rsidRPr="004144EE" w:rsidRDefault="00F379F1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</w:rPr>
                              <w:t xml:space="preserve"> of the project </w:t>
                            </w:r>
                          </w:p>
                          <w:p w14:paraId="68EF0015" w14:textId="77777777" w:rsidR="00F379F1" w:rsidRDefault="00F379F1" w:rsidP="00F37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53.95pt;margin-top:734pt;width:513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vJtt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" filled="f" stroked="f">
                <v:textbox>
                  <w:txbxContent>
                    <w:p w14:paraId="6F1738E8" w14:textId="77777777" w:rsidR="00F379F1" w:rsidRPr="004144EE" w:rsidRDefault="00F379F1" w:rsidP="00F379F1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>
                        <w:rPr>
                          <w:rFonts w:ascii="Helvetica Neue Light" w:hAnsi="Helvetica Neue Light"/>
                        </w:rPr>
                        <w:t>Name</w:t>
                      </w:r>
                      <w:proofErr w:type="gramEnd"/>
                      <w:r>
                        <w:rPr>
                          <w:rFonts w:ascii="Helvetica Neue Light" w:hAnsi="Helvetica Neue Light"/>
                        </w:rPr>
                        <w:t xml:space="preserve"> of the project </w:t>
                      </w:r>
                    </w:p>
                    <w:p w14:paraId="68EF0015" w14:textId="77777777" w:rsidR="00F379F1" w:rsidRDefault="00F379F1" w:rsidP="00F379F1"/>
                  </w:txbxContent>
                </v:textbox>
                <w10:wrap type="square"/>
              </v:shape>
            </w:pict>
          </mc:Fallback>
        </mc:AlternateContent>
      </w:r>
      <w:r w:rsidRPr="00F379F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19B16" wp14:editId="1876A50D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6743700" cy="12573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74696" w14:textId="77777777" w:rsidR="00F379F1" w:rsidRDefault="00F379F1" w:rsidP="00F379F1">
                            <w:pPr>
                              <w:rPr>
                                <w:rFonts w:ascii="Helvetica Neue Light" w:hAnsi="Helvetica Neue 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36"/>
                                <w:szCs w:val="36"/>
                              </w:rPr>
                              <w:t xml:space="preserve">Name of the project </w:t>
                            </w:r>
                          </w:p>
                          <w:p w14:paraId="080B900F" w14:textId="77777777" w:rsidR="00F379F1" w:rsidRPr="00F379F1" w:rsidRDefault="00F379F1" w:rsidP="00F379F1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</w:rPr>
                            </w:pPr>
                            <w:r w:rsidRPr="00F379F1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</w:rPr>
                              <w:t xml:space="preserve">Final Examination </w:t>
                            </w:r>
                          </w:p>
                          <w:p w14:paraId="3EA23F54" w14:textId="77777777" w:rsidR="00F379F1" w:rsidRPr="00214FFB" w:rsidRDefault="00F379F1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716455F9" w14:textId="77777777" w:rsidR="00F379F1" w:rsidRPr="00214FFB" w:rsidRDefault="00F379F1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Name:</w:t>
                            </w:r>
                          </w:p>
                          <w:p w14:paraId="31433735" w14:textId="77777777" w:rsidR="00F379F1" w:rsidRDefault="00F379F1" w:rsidP="00F379F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 w:rsidRPr="00214FFB">
                              <w:rPr>
                                <w:rFonts w:ascii="Helvetica Neue Light" w:hAnsi="Helvetica Neue Light"/>
                              </w:rPr>
                              <w:t>Date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:</w:t>
                            </w:r>
                            <w:r w:rsidRPr="00214FFB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7AA9A891" w14:textId="77777777" w:rsidR="00F379F1" w:rsidRDefault="00F379F1" w:rsidP="00F379F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59B4CB58" w14:textId="77777777" w:rsidR="00F379F1" w:rsidRPr="00214FFB" w:rsidRDefault="00F379F1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53.95pt;margin-top:9pt;width:531pt;height:9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fdgNI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" filled="f" stroked="f">
                <v:textbox>
                  <w:txbxContent>
                    <w:p w14:paraId="0F674696" w14:textId="77777777" w:rsidR="00F379F1" w:rsidRDefault="00F379F1" w:rsidP="00F379F1">
                      <w:pPr>
                        <w:rPr>
                          <w:rFonts w:ascii="Helvetica Neue Light" w:hAnsi="Helvetica Neue Light"/>
                          <w:sz w:val="36"/>
                          <w:szCs w:val="36"/>
                        </w:rPr>
                      </w:pPr>
                      <w:r>
                        <w:rPr>
                          <w:rFonts w:ascii="Helvetica Neue Light" w:hAnsi="Helvetica Neue Light"/>
                          <w:sz w:val="36"/>
                          <w:szCs w:val="36"/>
                        </w:rPr>
                        <w:t xml:space="preserve">Name of the project </w:t>
                      </w:r>
                    </w:p>
                    <w:p w14:paraId="080B900F" w14:textId="77777777" w:rsidR="00F379F1" w:rsidRPr="00F379F1" w:rsidRDefault="00F379F1" w:rsidP="00F379F1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</w:rPr>
                      </w:pPr>
                      <w:r w:rsidRPr="00F379F1">
                        <w:rPr>
                          <w:rFonts w:ascii="Helvetica Neue Light" w:hAnsi="Helvetica Neue Light"/>
                          <w:sz w:val="28"/>
                          <w:szCs w:val="28"/>
                        </w:rPr>
                        <w:t xml:space="preserve">Final Examination </w:t>
                      </w:r>
                    </w:p>
                    <w:p w14:paraId="3EA23F54" w14:textId="77777777" w:rsidR="00F379F1" w:rsidRPr="00214FFB" w:rsidRDefault="00F379F1" w:rsidP="00F379F1">
                      <w:pPr>
                        <w:rPr>
                          <w:rFonts w:ascii="Helvetica Neue Light" w:hAnsi="Helvetica Neue Light"/>
                        </w:rPr>
                      </w:pPr>
                    </w:p>
                    <w:p w14:paraId="716455F9" w14:textId="77777777" w:rsidR="00F379F1" w:rsidRPr="00214FFB" w:rsidRDefault="00F379F1" w:rsidP="00F379F1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Name:</w:t>
                      </w:r>
                    </w:p>
                    <w:p w14:paraId="31433735" w14:textId="77777777" w:rsidR="00F379F1" w:rsidRDefault="00F379F1" w:rsidP="00F379F1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  <w:r w:rsidRPr="00214FFB">
                        <w:rPr>
                          <w:rFonts w:ascii="Helvetica Neue Light" w:hAnsi="Helvetica Neue Light"/>
                        </w:rPr>
                        <w:t>Date</w:t>
                      </w:r>
                      <w:r>
                        <w:rPr>
                          <w:rFonts w:ascii="Helvetica Neue Light" w:hAnsi="Helvetica Neue Light"/>
                        </w:rPr>
                        <w:t>:</w:t>
                      </w:r>
                      <w:r w:rsidRPr="00214FFB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7AA9A891" w14:textId="77777777" w:rsidR="00F379F1" w:rsidRDefault="00F379F1" w:rsidP="00F379F1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</w:p>
                    <w:p w14:paraId="59B4CB58" w14:textId="77777777" w:rsidR="00F379F1" w:rsidRPr="00214FFB" w:rsidRDefault="00F379F1" w:rsidP="00F379F1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79F1">
        <w:drawing>
          <wp:anchor distT="0" distB="0" distL="114300" distR="114300" simplePos="0" relativeHeight="251666432" behindDoc="1" locked="0" layoutInCell="1" allowOverlap="1" wp14:anchorId="2BDEB1AC" wp14:editId="311419A0">
            <wp:simplePos x="0" y="0"/>
            <wp:positionH relativeFrom="column">
              <wp:posOffset>-685800</wp:posOffset>
            </wp:positionH>
            <wp:positionV relativeFrom="paragraph">
              <wp:posOffset>-538480</wp:posOffset>
            </wp:positionV>
            <wp:extent cx="967105" cy="358775"/>
            <wp:effectExtent l="0" t="0" r="0" b="0"/>
            <wp:wrapNone/>
            <wp:docPr id="17" name="Picture 17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DE20" w14:textId="1BEE1A60" w:rsidR="00F379F1" w:rsidRDefault="00F379F1">
      <w:r w:rsidRPr="00F379F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81909" wp14:editId="745E3304">
                <wp:simplePos x="0" y="0"/>
                <wp:positionH relativeFrom="column">
                  <wp:posOffset>-685800</wp:posOffset>
                </wp:positionH>
                <wp:positionV relativeFrom="paragraph">
                  <wp:posOffset>3237865</wp:posOffset>
                </wp:positionV>
                <wp:extent cx="6743700" cy="3200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56A2E" w14:textId="155DBCC5" w:rsidR="00F379F1" w:rsidRPr="004144EE" w:rsidRDefault="009A2940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Motiv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53.95pt;margin-top:254.95pt;width:531pt;height:2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" filled="f" stroked="f">
                <v:textbox>
                  <w:txbxContent>
                    <w:p w14:paraId="30956A2E" w14:textId="155DBCC5" w:rsidR="00F379F1" w:rsidRPr="004144EE" w:rsidRDefault="009A2940" w:rsidP="00F379F1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Motiv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ACB33B8" w14:textId="4FC7B85F" w:rsidR="00F379F1" w:rsidRDefault="00F379F1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D62BD44" wp14:editId="21A0BDF5">
            <wp:simplePos x="0" y="0"/>
            <wp:positionH relativeFrom="column">
              <wp:posOffset>-685800</wp:posOffset>
            </wp:positionH>
            <wp:positionV relativeFrom="paragraph">
              <wp:posOffset>-537845</wp:posOffset>
            </wp:positionV>
            <wp:extent cx="967105" cy="358775"/>
            <wp:effectExtent l="0" t="0" r="0" b="0"/>
            <wp:wrapNone/>
            <wp:docPr id="23" name="Picture 23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18002" wp14:editId="1F33CF34">
                <wp:simplePos x="0" y="0"/>
                <wp:positionH relativeFrom="column">
                  <wp:posOffset>-685800</wp:posOffset>
                </wp:positionH>
                <wp:positionV relativeFrom="paragraph">
                  <wp:posOffset>9321800</wp:posOffset>
                </wp:positionV>
                <wp:extent cx="6515100" cy="279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56476" w14:textId="77777777" w:rsidR="00F379F1" w:rsidRPr="004144EE" w:rsidRDefault="00F379F1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</w:rPr>
                              <w:t xml:space="preserve"> of the project </w:t>
                            </w:r>
                          </w:p>
                          <w:p w14:paraId="394BF848" w14:textId="77777777" w:rsidR="00F379F1" w:rsidRDefault="00F379F1" w:rsidP="00F37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53.95pt;margin-top:734pt;width:513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5BwdECAAAX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" filled="f" stroked="f">
                <v:textbox>
                  <w:txbxContent>
                    <w:p w14:paraId="56E56476" w14:textId="77777777" w:rsidR="00F379F1" w:rsidRPr="004144EE" w:rsidRDefault="00F379F1" w:rsidP="00F379F1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>
                        <w:rPr>
                          <w:rFonts w:ascii="Helvetica Neue Light" w:hAnsi="Helvetica Neue Light"/>
                        </w:rPr>
                        <w:t>Name</w:t>
                      </w:r>
                      <w:proofErr w:type="gramEnd"/>
                      <w:r>
                        <w:rPr>
                          <w:rFonts w:ascii="Helvetica Neue Light" w:hAnsi="Helvetica Neue Light"/>
                        </w:rPr>
                        <w:t xml:space="preserve"> of the project </w:t>
                      </w:r>
                    </w:p>
                    <w:p w14:paraId="394BF848" w14:textId="77777777" w:rsidR="00F379F1" w:rsidRDefault="00F379F1" w:rsidP="00F379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44DB6F5" wp14:editId="2156EFA2">
            <wp:simplePos x="0" y="0"/>
            <wp:positionH relativeFrom="column">
              <wp:posOffset>342900</wp:posOffset>
            </wp:positionH>
            <wp:positionV relativeFrom="paragraph">
              <wp:posOffset>-525780</wp:posOffset>
            </wp:positionV>
            <wp:extent cx="1371600" cy="412115"/>
            <wp:effectExtent l="0" t="0" r="0" b="0"/>
            <wp:wrapNone/>
            <wp:docPr id="22" name="Picture 22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26225" wp14:editId="0634596A">
                <wp:simplePos x="0" y="0"/>
                <wp:positionH relativeFrom="column">
                  <wp:posOffset>-685800</wp:posOffset>
                </wp:positionH>
                <wp:positionV relativeFrom="paragraph">
                  <wp:posOffset>229235</wp:posOffset>
                </wp:positionV>
                <wp:extent cx="6743700" cy="4114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3E3" w14:textId="1C32E9A3" w:rsidR="00F379F1" w:rsidRPr="004144EE" w:rsidRDefault="00F379F1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 xml:space="preserve">Analysis </w:t>
                            </w:r>
                            <w:r w:rsidR="009A2940">
                              <w:rPr>
                                <w:rFonts w:ascii="Helvetica Neue Light" w:hAnsi="Helvetica Neue Light"/>
                              </w:rPr>
                              <w:t>1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 xml:space="preserve"> (Name of the analysis/simulation):</w:t>
                            </w:r>
                          </w:p>
                          <w:p w14:paraId="5A522E73" w14:textId="77777777" w:rsidR="00F379F1" w:rsidRPr="00214FFB" w:rsidRDefault="00F379F1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53.95pt;margin-top:18.05pt;width:531pt;height:3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" filled="f" stroked="f">
                <v:textbox>
                  <w:txbxContent>
                    <w:p w14:paraId="03CC93E3" w14:textId="1C32E9A3" w:rsidR="00F379F1" w:rsidRPr="004144EE" w:rsidRDefault="00F379F1" w:rsidP="00F379F1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 xml:space="preserve">Analysis </w:t>
                      </w:r>
                      <w:r w:rsidR="009A2940">
                        <w:rPr>
                          <w:rFonts w:ascii="Helvetica Neue Light" w:hAnsi="Helvetica Neue Light"/>
                        </w:rPr>
                        <w:t>1</w:t>
                      </w:r>
                      <w:r>
                        <w:rPr>
                          <w:rFonts w:ascii="Helvetica Neue Light" w:hAnsi="Helvetica Neue Light"/>
                        </w:rPr>
                        <w:t xml:space="preserve"> (Name of the analysis/simulation):</w:t>
                      </w:r>
                    </w:p>
                    <w:p w14:paraId="5A522E73" w14:textId="77777777" w:rsidR="00F379F1" w:rsidRPr="00214FFB" w:rsidRDefault="00F379F1" w:rsidP="00F379F1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F83DC1" wp14:editId="751A1F6C">
                <wp:simplePos x="0" y="0"/>
                <wp:positionH relativeFrom="column">
                  <wp:posOffset>-685800</wp:posOffset>
                </wp:positionH>
                <wp:positionV relativeFrom="paragraph">
                  <wp:posOffset>4801235</wp:posOffset>
                </wp:positionV>
                <wp:extent cx="6743700" cy="4114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14033" w14:textId="0E084A75" w:rsidR="00F379F1" w:rsidRPr="004144EE" w:rsidRDefault="00F379F1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 xml:space="preserve">Analysis </w:t>
                            </w:r>
                            <w:r w:rsidR="009A2940">
                              <w:rPr>
                                <w:rFonts w:ascii="Helvetica Neue Light" w:hAnsi="Helvetica Neue Light"/>
                              </w:rPr>
                              <w:t>2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 xml:space="preserve"> (Name of the analysis/simulation):</w:t>
                            </w:r>
                          </w:p>
                          <w:p w14:paraId="3F88F284" w14:textId="77777777" w:rsidR="00F379F1" w:rsidRPr="004144EE" w:rsidRDefault="00F379F1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53.95pt;margin-top:378.05pt;width:531pt;height:3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qbpdICAAAY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" filled="f" stroked="f">
                <v:textbox>
                  <w:txbxContent>
                    <w:p w14:paraId="7E814033" w14:textId="0E084A75" w:rsidR="00F379F1" w:rsidRPr="004144EE" w:rsidRDefault="00F379F1" w:rsidP="00F379F1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 xml:space="preserve">Analysis </w:t>
                      </w:r>
                      <w:r w:rsidR="009A2940">
                        <w:rPr>
                          <w:rFonts w:ascii="Helvetica Neue Light" w:hAnsi="Helvetica Neue Light"/>
                        </w:rPr>
                        <w:t>2</w:t>
                      </w:r>
                      <w:r>
                        <w:rPr>
                          <w:rFonts w:ascii="Helvetica Neue Light" w:hAnsi="Helvetica Neue Light"/>
                        </w:rPr>
                        <w:t xml:space="preserve"> (Name of the analysis/simulation):</w:t>
                      </w:r>
                    </w:p>
                    <w:p w14:paraId="3F88F284" w14:textId="77777777" w:rsidR="00F379F1" w:rsidRPr="004144EE" w:rsidRDefault="00F379F1" w:rsidP="00F379F1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9AFC1" w14:textId="498F584F" w:rsidR="00F379F1" w:rsidRDefault="00F379F1" w:rsidP="00F379F1">
      <w:r>
        <w:br w:type="page"/>
      </w:r>
      <w:bookmarkStart w:id="0" w:name="_GoBack"/>
      <w:bookmarkEnd w:id="0"/>
    </w:p>
    <w:p w14:paraId="1087A325" w14:textId="57E9A469" w:rsidR="007C4FC1" w:rsidRDefault="009A294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53440" wp14:editId="39DDBF48">
                <wp:simplePos x="0" y="0"/>
                <wp:positionH relativeFrom="column">
                  <wp:posOffset>-685800</wp:posOffset>
                </wp:positionH>
                <wp:positionV relativeFrom="paragraph">
                  <wp:posOffset>381635</wp:posOffset>
                </wp:positionV>
                <wp:extent cx="6896100" cy="3733165"/>
                <wp:effectExtent l="0" t="0" r="0" b="63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73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C69E" w14:textId="4183ED2C" w:rsidR="009A2940" w:rsidRPr="004144EE" w:rsidRDefault="009A2940" w:rsidP="009A2940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 xml:space="preserve">Analysis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 xml:space="preserve">3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(Name of the analysis/simulation):</w:t>
                            </w:r>
                          </w:p>
                          <w:p w14:paraId="04CD6D60" w14:textId="77777777" w:rsidR="009A2940" w:rsidRPr="00214FFB" w:rsidRDefault="009A2940" w:rsidP="009A2940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-53.95pt;margin-top:30.05pt;width:543pt;height:29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gMwtMCAAAY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" filled="f" stroked="f">
                <v:textbox>
                  <w:txbxContent>
                    <w:p w14:paraId="2221C69E" w14:textId="4183ED2C" w:rsidR="009A2940" w:rsidRPr="004144EE" w:rsidRDefault="009A2940" w:rsidP="009A2940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 xml:space="preserve">Analysis </w:t>
                      </w:r>
                      <w:r>
                        <w:rPr>
                          <w:rFonts w:ascii="Helvetica Neue Light" w:hAnsi="Helvetica Neue Light"/>
                        </w:rPr>
                        <w:t xml:space="preserve">3 </w:t>
                      </w:r>
                      <w:r>
                        <w:rPr>
                          <w:rFonts w:ascii="Helvetica Neue Light" w:hAnsi="Helvetica Neue Light"/>
                        </w:rPr>
                        <w:t>(Name of the analysis/simulation):</w:t>
                      </w:r>
                    </w:p>
                    <w:p w14:paraId="04CD6D60" w14:textId="77777777" w:rsidR="009A2940" w:rsidRPr="00214FFB" w:rsidRDefault="009A2940" w:rsidP="009A2940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79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35A21" wp14:editId="26749968">
                <wp:simplePos x="0" y="0"/>
                <wp:positionH relativeFrom="column">
                  <wp:posOffset>-685800</wp:posOffset>
                </wp:positionH>
                <wp:positionV relativeFrom="paragraph">
                  <wp:posOffset>4457700</wp:posOffset>
                </wp:positionV>
                <wp:extent cx="6743700" cy="4131310"/>
                <wp:effectExtent l="0" t="0" r="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13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DAC1F" w14:textId="6949B34F" w:rsidR="00F379F1" w:rsidRPr="004144EE" w:rsidRDefault="00F379F1" w:rsidP="00F379F1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Conclusions:</w:t>
                            </w:r>
                          </w:p>
                          <w:p w14:paraId="7691BB88" w14:textId="1102B3F0" w:rsidR="00214FFB" w:rsidRPr="00214FFB" w:rsidRDefault="00214FFB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53.95pt;margin-top:351pt;width:531pt;height:3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" filled="f" stroked="f">
                <v:textbox>
                  <w:txbxContent>
                    <w:p w14:paraId="2FBDAC1F" w14:textId="6949B34F" w:rsidR="00F379F1" w:rsidRPr="004144EE" w:rsidRDefault="00F379F1" w:rsidP="00F379F1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Conclusions:</w:t>
                      </w:r>
                    </w:p>
                    <w:p w14:paraId="7691BB88" w14:textId="1102B3F0" w:rsidR="00214FFB" w:rsidRPr="00214FFB" w:rsidRDefault="00214FFB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79F1">
        <w:rPr>
          <w:noProof/>
        </w:rPr>
        <w:drawing>
          <wp:anchor distT="0" distB="0" distL="114300" distR="114300" simplePos="0" relativeHeight="251664384" behindDoc="1" locked="0" layoutInCell="1" allowOverlap="1" wp14:anchorId="5D00F11F" wp14:editId="6CDDEE58">
            <wp:simplePos x="0" y="0"/>
            <wp:positionH relativeFrom="column">
              <wp:posOffset>342900</wp:posOffset>
            </wp:positionH>
            <wp:positionV relativeFrom="paragraph">
              <wp:posOffset>-559435</wp:posOffset>
            </wp:positionV>
            <wp:extent cx="1371600" cy="412115"/>
            <wp:effectExtent l="0" t="0" r="0" b="0"/>
            <wp:wrapNone/>
            <wp:docPr id="9" name="Picture 9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A8308" wp14:editId="19DDCBBE">
                <wp:simplePos x="0" y="0"/>
                <wp:positionH relativeFrom="column">
                  <wp:posOffset>-685800</wp:posOffset>
                </wp:positionH>
                <wp:positionV relativeFrom="paragraph">
                  <wp:posOffset>9288145</wp:posOffset>
                </wp:positionV>
                <wp:extent cx="6515100" cy="279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B38B7" w14:textId="4C6E2DAE" w:rsidR="004144EE" w:rsidRPr="004144EE" w:rsidRDefault="004144EE" w:rsidP="004144EE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 w:rsidR="00F379F1">
                              <w:rPr>
                                <w:rFonts w:ascii="Helvetica Neue Light" w:hAnsi="Helvetica Neue Light"/>
                              </w:rPr>
                              <w:t>Name</w:t>
                            </w:r>
                            <w:proofErr w:type="gramEnd"/>
                            <w:r w:rsidR="00F379F1">
                              <w:rPr>
                                <w:rFonts w:ascii="Helvetica Neue Light" w:hAnsi="Helvetica Neue Light"/>
                              </w:rPr>
                              <w:t xml:space="preserve"> of the project </w:t>
                            </w:r>
                          </w:p>
                          <w:p w14:paraId="0EAB96E8" w14:textId="77777777" w:rsidR="004144EE" w:rsidRDefault="00414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-53.95pt;margin-top:731.35pt;width:51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V2tMwCAAAO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" filled="f" stroked="f">
                <v:textbox>
                  <w:txbxContent>
                    <w:p w14:paraId="47AB38B7" w14:textId="4C6E2DAE" w:rsidR="004144EE" w:rsidRPr="004144EE" w:rsidRDefault="004144EE" w:rsidP="004144EE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 w:rsidR="00F379F1">
                        <w:rPr>
                          <w:rFonts w:ascii="Helvetica Neue Light" w:hAnsi="Helvetica Neue Light"/>
                        </w:rPr>
                        <w:t>Name</w:t>
                      </w:r>
                      <w:proofErr w:type="gramEnd"/>
                      <w:r w:rsidR="00F379F1">
                        <w:rPr>
                          <w:rFonts w:ascii="Helvetica Neue Light" w:hAnsi="Helvetica Neue Light"/>
                        </w:rPr>
                        <w:t xml:space="preserve"> of the project </w:t>
                      </w:r>
                    </w:p>
                    <w:p w14:paraId="0EAB96E8" w14:textId="77777777" w:rsidR="004144EE" w:rsidRDefault="004144EE"/>
                  </w:txbxContent>
                </v:textbox>
                <w10:wrap type="square"/>
              </v:shape>
            </w:pict>
          </mc:Fallback>
        </mc:AlternateContent>
      </w:r>
      <w:r w:rsidR="00F379F1">
        <w:rPr>
          <w:noProof/>
        </w:rPr>
        <w:drawing>
          <wp:anchor distT="0" distB="0" distL="114300" distR="114300" simplePos="0" relativeHeight="251658240" behindDoc="1" locked="0" layoutInCell="1" allowOverlap="1" wp14:anchorId="2C43FB31" wp14:editId="1D066858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967105" cy="358775"/>
            <wp:effectExtent l="0" t="0" r="0" b="0"/>
            <wp:wrapNone/>
            <wp:docPr id="1" name="Picture 1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4FC1" w:rsidSect="00F312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150C" w14:textId="77777777" w:rsidR="004144EE" w:rsidRDefault="004144EE" w:rsidP="004144EE">
      <w:r>
        <w:separator/>
      </w:r>
    </w:p>
  </w:endnote>
  <w:endnote w:type="continuationSeparator" w:id="0">
    <w:p w14:paraId="42B5EB28" w14:textId="77777777" w:rsidR="004144EE" w:rsidRDefault="004144EE" w:rsidP="0041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3D32A" w14:textId="77777777" w:rsidR="004144EE" w:rsidRDefault="004144EE" w:rsidP="004144EE">
      <w:r>
        <w:separator/>
      </w:r>
    </w:p>
  </w:footnote>
  <w:footnote w:type="continuationSeparator" w:id="0">
    <w:p w14:paraId="093006D3" w14:textId="77777777" w:rsidR="004144EE" w:rsidRDefault="004144EE" w:rsidP="00414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B"/>
    <w:rsid w:val="00214FFB"/>
    <w:rsid w:val="004144EE"/>
    <w:rsid w:val="00693659"/>
    <w:rsid w:val="007C4FC1"/>
    <w:rsid w:val="009A2940"/>
    <w:rsid w:val="00AE33BD"/>
    <w:rsid w:val="00F3120F"/>
    <w:rsid w:val="00F3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04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46C2F-F40E-264A-B316-2B6425C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</Words>
  <Characters>20</Characters>
  <Application>Microsoft Macintosh Word</Application>
  <DocSecurity>0</DocSecurity>
  <Lines>1</Lines>
  <Paragraphs>1</Paragraphs>
  <ScaleCrop>false</ScaleCrop>
  <Company>ETH Zurich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Tapias</dc:creator>
  <cp:keywords/>
  <dc:description/>
  <cp:lastModifiedBy>Estefania Tapias</cp:lastModifiedBy>
  <cp:revision>3</cp:revision>
  <dcterms:created xsi:type="dcterms:W3CDTF">2014-11-20T15:49:00Z</dcterms:created>
  <dcterms:modified xsi:type="dcterms:W3CDTF">2014-11-20T15:50:00Z</dcterms:modified>
</cp:coreProperties>
</file>